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AB86" w14:textId="2C3F59A5" w:rsidR="00C567C8" w:rsidRPr="00995E40" w:rsidRDefault="00C567C8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bookmarkStart w:id="0" w:name="_GoBack"/>
      <w:bookmarkEnd w:id="0"/>
      <w:r w:rsidRPr="00995E40">
        <w:rPr>
          <w:sz w:val="20"/>
          <w:szCs w:val="20"/>
          <w:lang w:val="en-US"/>
        </w:rPr>
        <w:t>Department:</w:t>
      </w:r>
    </w:p>
    <w:p w14:paraId="29DD08E0" w14:textId="16DCF02E" w:rsidR="00C567C8" w:rsidRPr="00995E40" w:rsidRDefault="00C567C8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Program:</w:t>
      </w:r>
    </w:p>
    <w:p w14:paraId="1FAA4102" w14:textId="7E52FE1A" w:rsidR="00C567C8" w:rsidRPr="00995E40" w:rsidRDefault="00C567C8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esis Title:</w:t>
      </w:r>
    </w:p>
    <w:p w14:paraId="618CB614" w14:textId="1F381DCF" w:rsidR="00C567C8" w:rsidRPr="00995E40" w:rsidRDefault="00C567C8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Student’s name and Surname:</w:t>
      </w:r>
      <w:r w:rsidRPr="00995E40">
        <w:rPr>
          <w:sz w:val="20"/>
          <w:szCs w:val="20"/>
          <w:lang w:val="en-US"/>
        </w:rPr>
        <w:tab/>
      </w:r>
    </w:p>
    <w:p w14:paraId="4E030578" w14:textId="313A7660" w:rsidR="00C567C8" w:rsidRPr="00995E40" w:rsidRDefault="00C567C8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 xml:space="preserve">Date of </w:t>
      </w:r>
      <w:proofErr w:type="spellStart"/>
      <w:r w:rsidRPr="00995E40">
        <w:rPr>
          <w:sz w:val="20"/>
          <w:szCs w:val="20"/>
          <w:lang w:val="en-US"/>
        </w:rPr>
        <w:t>Defence</w:t>
      </w:r>
      <w:proofErr w:type="spellEnd"/>
      <w:r w:rsidRPr="00995E40">
        <w:rPr>
          <w:sz w:val="20"/>
          <w:szCs w:val="20"/>
          <w:lang w:val="en-US"/>
        </w:rPr>
        <w:t>: …/…/….</w:t>
      </w:r>
    </w:p>
    <w:p w14:paraId="25CE4B72" w14:textId="77777777" w:rsidR="00363D1E" w:rsidRPr="00995E40" w:rsidRDefault="00363D1E" w:rsidP="00416F76">
      <w:pPr>
        <w:pStyle w:val="GvdeMetni"/>
        <w:spacing w:line="360" w:lineRule="auto"/>
        <w:jc w:val="both"/>
        <w:rPr>
          <w:b/>
          <w:sz w:val="20"/>
          <w:szCs w:val="20"/>
          <w:lang w:val="en-US"/>
        </w:rPr>
      </w:pPr>
    </w:p>
    <w:p w14:paraId="76310DF5" w14:textId="7B74209C" w:rsidR="00363D1E" w:rsidRDefault="00363D1E" w:rsidP="00416F76">
      <w:pPr>
        <w:pStyle w:val="GvdeMetni"/>
        <w:spacing w:before="8" w:line="360" w:lineRule="auto"/>
        <w:jc w:val="both"/>
        <w:rPr>
          <w:b/>
          <w:sz w:val="20"/>
          <w:szCs w:val="20"/>
          <w:lang w:val="en-US"/>
        </w:rPr>
      </w:pPr>
    </w:p>
    <w:p w14:paraId="3113FE8D" w14:textId="77777777" w:rsidR="00995E40" w:rsidRPr="00995E40" w:rsidRDefault="00995E40" w:rsidP="00416F76">
      <w:pPr>
        <w:pStyle w:val="GvdeMetni"/>
        <w:spacing w:before="8" w:line="360" w:lineRule="auto"/>
        <w:jc w:val="both"/>
        <w:rPr>
          <w:b/>
          <w:sz w:val="20"/>
          <w:szCs w:val="20"/>
          <w:lang w:val="en-US"/>
        </w:rPr>
      </w:pPr>
    </w:p>
    <w:p w14:paraId="07BD124F" w14:textId="77777777" w:rsidR="00995E40" w:rsidRPr="00995E40" w:rsidRDefault="00995E40" w:rsidP="00416F76">
      <w:pPr>
        <w:pStyle w:val="GvdeMetni"/>
        <w:spacing w:before="8" w:line="360" w:lineRule="auto"/>
        <w:ind w:left="567"/>
        <w:jc w:val="both"/>
        <w:rPr>
          <w:b/>
          <w:sz w:val="20"/>
          <w:szCs w:val="20"/>
          <w:lang w:val="en-US"/>
        </w:rPr>
      </w:pPr>
    </w:p>
    <w:p w14:paraId="52F15D06" w14:textId="4B106F9F" w:rsidR="00363D1E" w:rsidRPr="00995E40" w:rsidRDefault="00D050AA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is is to certify that I</w:t>
      </w:r>
      <w:r w:rsidR="001470F2" w:rsidRPr="00995E40">
        <w:rPr>
          <w:sz w:val="20"/>
          <w:szCs w:val="20"/>
          <w:lang w:val="en-US"/>
        </w:rPr>
        <w:t xml:space="preserve"> </w:t>
      </w:r>
      <w:r w:rsidRPr="00995E40">
        <w:rPr>
          <w:sz w:val="20"/>
          <w:szCs w:val="20"/>
          <w:lang w:val="en-US"/>
        </w:rPr>
        <w:t xml:space="preserve">have examined this copy of </w:t>
      </w:r>
      <w:r w:rsidR="00AE7055">
        <w:rPr>
          <w:sz w:val="20"/>
          <w:szCs w:val="20"/>
          <w:lang w:val="en-US"/>
        </w:rPr>
        <w:t xml:space="preserve">the </w:t>
      </w:r>
      <w:r w:rsidR="00C528F5">
        <w:rPr>
          <w:sz w:val="20"/>
          <w:szCs w:val="20"/>
          <w:lang w:val="en-US"/>
        </w:rPr>
        <w:t>master thesis</w:t>
      </w:r>
      <w:r w:rsidR="00544937">
        <w:rPr>
          <w:sz w:val="20"/>
          <w:szCs w:val="20"/>
          <w:lang w:val="en-US"/>
        </w:rPr>
        <w:t>. I confirm</w:t>
      </w:r>
      <w:r w:rsidR="00F8376A" w:rsidRPr="00995E40">
        <w:rPr>
          <w:sz w:val="20"/>
          <w:szCs w:val="20"/>
          <w:lang w:val="en-US"/>
        </w:rPr>
        <w:t xml:space="preserve"> that she/he prepared after fulfilling </w:t>
      </w:r>
      <w:r w:rsidR="00885901" w:rsidRPr="00995E40">
        <w:rPr>
          <w:sz w:val="20"/>
          <w:szCs w:val="20"/>
          <w:lang w:val="en-US"/>
        </w:rPr>
        <w:t xml:space="preserve">the </w:t>
      </w:r>
      <w:r w:rsidR="00F41855" w:rsidRPr="00995E40">
        <w:rPr>
          <w:sz w:val="20"/>
          <w:szCs w:val="20"/>
          <w:lang w:val="en-US"/>
        </w:rPr>
        <w:t>specified</w:t>
      </w:r>
      <w:r w:rsidR="00885901" w:rsidRPr="00995E40">
        <w:rPr>
          <w:sz w:val="20"/>
          <w:szCs w:val="20"/>
          <w:lang w:val="en-US"/>
        </w:rPr>
        <w:t xml:space="preserve"> </w:t>
      </w:r>
      <w:r w:rsidR="00F8376A" w:rsidRPr="00995E40">
        <w:rPr>
          <w:sz w:val="20"/>
          <w:szCs w:val="20"/>
          <w:lang w:val="en-US"/>
        </w:rPr>
        <w:t xml:space="preserve">requirements </w:t>
      </w:r>
      <w:r w:rsidR="001470F2" w:rsidRPr="00995E40">
        <w:rPr>
          <w:sz w:val="20"/>
          <w:szCs w:val="20"/>
          <w:lang w:val="en-US"/>
        </w:rPr>
        <w:t>in the associated legis</w:t>
      </w:r>
      <w:r w:rsidR="00F8376A" w:rsidRPr="00995E40">
        <w:rPr>
          <w:sz w:val="20"/>
          <w:szCs w:val="20"/>
          <w:lang w:val="en-US"/>
        </w:rPr>
        <w:t>lations before the final examining committee whose signatures are below.</w:t>
      </w:r>
    </w:p>
    <w:p w14:paraId="375C4DD2" w14:textId="6B223911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AF441D5" w14:textId="278E3736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5E8DA40" w14:textId="77777777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08A941C" w14:textId="5870A2AB" w:rsidR="00363D1E" w:rsidRPr="00995E40" w:rsidRDefault="00D30535" w:rsidP="00D30535">
      <w:pPr>
        <w:pStyle w:val="GvdeMetni"/>
        <w:ind w:left="6231" w:firstLine="141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r w:rsidR="00655511">
        <w:rPr>
          <w:sz w:val="20"/>
          <w:szCs w:val="20"/>
          <w:lang w:val="en-US"/>
        </w:rPr>
        <w:t xml:space="preserve"> </w:t>
      </w:r>
      <w:r w:rsidR="008B051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gnature</w:t>
      </w:r>
    </w:p>
    <w:p w14:paraId="2F60C359" w14:textId="426AAEB0" w:rsidR="00363D1E" w:rsidRDefault="00363D1E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1BC6464" w14:textId="03640AA0" w:rsidR="00C75816" w:rsidRDefault="00C7581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FF85BBE" w14:textId="65E443AA" w:rsidR="00C75816" w:rsidRDefault="00C7581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0104C114" w14:textId="77777777" w:rsidR="00C75816" w:rsidRDefault="00C7581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C257D13" w14:textId="77777777" w:rsidR="00D30535" w:rsidRPr="00995E40" w:rsidRDefault="00D30535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5C9F043" w14:textId="436629A6" w:rsidR="00C567C8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>Title, Name Surname</w:t>
      </w:r>
      <w:r w:rsidR="00D30535">
        <w:rPr>
          <w:sz w:val="20"/>
          <w:szCs w:val="20"/>
          <w:lang w:val="en-US"/>
        </w:rPr>
        <w:tab/>
      </w:r>
    </w:p>
    <w:p w14:paraId="1D0CFF86" w14:textId="2BBA8F36" w:rsidR="00C567C8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(Supervisor of the thesis)</w:t>
      </w:r>
      <w:r w:rsidR="00022F34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="00022F34">
        <w:rPr>
          <w:sz w:val="20"/>
          <w:szCs w:val="20"/>
          <w:lang w:val="en-US"/>
        </w:rPr>
        <w:t>University</w:t>
      </w:r>
      <w:r w:rsidR="00205D7C">
        <w:rPr>
          <w:sz w:val="20"/>
          <w:szCs w:val="20"/>
          <w:lang w:val="en-US"/>
        </w:rPr>
        <w:t>, Department</w:t>
      </w:r>
      <w:r w:rsidR="00655511">
        <w:rPr>
          <w:sz w:val="20"/>
          <w:szCs w:val="20"/>
          <w:lang w:val="en-US"/>
        </w:rPr>
        <w:t xml:space="preserve">                                       </w:t>
      </w:r>
      <w:r w:rsidR="00655511" w:rsidRPr="003D7554">
        <w:rPr>
          <w:color w:val="BFBFBF" w:themeColor="background1" w:themeShade="BF"/>
          <w:sz w:val="20"/>
          <w:szCs w:val="20"/>
          <w:lang w:val="en-US"/>
        </w:rPr>
        <w:t>………………………..</w:t>
      </w:r>
    </w:p>
    <w:p w14:paraId="1F130186" w14:textId="29C5CB1B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240D80E9" w14:textId="77777777" w:rsidR="00B960F6" w:rsidRPr="00995E40" w:rsidRDefault="00B960F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038A5C38" w14:textId="4158AE0E" w:rsidR="00C567C8" w:rsidRPr="00C75816" w:rsidRDefault="00C567C8" w:rsidP="009D6EE0">
      <w:pPr>
        <w:pStyle w:val="GvdeMetni"/>
        <w:jc w:val="both"/>
        <w:rPr>
          <w:color w:val="BFBFBF" w:themeColor="background1" w:themeShade="BF"/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>Title, Name Surname</w:t>
      </w:r>
      <w:r w:rsidR="00D30535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ab/>
      </w:r>
    </w:p>
    <w:p w14:paraId="10E6FD5C" w14:textId="4FC5E206" w:rsidR="008B47A0" w:rsidRPr="00995E40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University</w:t>
      </w:r>
      <w:r w:rsidR="00205D7C">
        <w:rPr>
          <w:sz w:val="20"/>
          <w:szCs w:val="20"/>
          <w:lang w:val="en-US"/>
        </w:rPr>
        <w:t>, Department</w:t>
      </w:r>
      <w:r w:rsidR="00655511">
        <w:rPr>
          <w:sz w:val="20"/>
          <w:szCs w:val="20"/>
          <w:lang w:val="en-US"/>
        </w:rPr>
        <w:t xml:space="preserve">                                          </w:t>
      </w:r>
      <w:r w:rsidR="00655511" w:rsidRPr="003D7554">
        <w:rPr>
          <w:color w:val="BFBFBF" w:themeColor="background1" w:themeShade="BF"/>
          <w:sz w:val="20"/>
          <w:szCs w:val="20"/>
          <w:lang w:val="en-US"/>
        </w:rPr>
        <w:t>………………………..</w:t>
      </w:r>
    </w:p>
    <w:p w14:paraId="6E008E02" w14:textId="351723AA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53C0135D" w14:textId="77777777" w:rsidR="00B960F6" w:rsidRPr="00995E40" w:rsidRDefault="00B960F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E330A9F" w14:textId="021A2662" w:rsidR="00363D1E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</w:t>
      </w:r>
      <w:r w:rsidR="009D6EE0">
        <w:rPr>
          <w:sz w:val="20"/>
          <w:szCs w:val="20"/>
          <w:lang w:val="en-US"/>
        </w:rPr>
        <w:t>itle, Name Surname</w:t>
      </w:r>
      <w:r w:rsidR="00D30535">
        <w:rPr>
          <w:sz w:val="20"/>
          <w:szCs w:val="20"/>
          <w:lang w:val="en-US"/>
        </w:rPr>
        <w:t xml:space="preserve"> </w:t>
      </w:r>
      <w:r w:rsidR="00D30535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ab/>
      </w:r>
    </w:p>
    <w:p w14:paraId="3ABFE6C6" w14:textId="01CA33C0" w:rsidR="00C567C8" w:rsidRDefault="00022F34" w:rsidP="009D6EE0">
      <w:pPr>
        <w:pStyle w:val="GvdeMetni"/>
        <w:ind w:left="2691" w:firstLine="141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University</w:t>
      </w:r>
      <w:r w:rsidR="00205D7C">
        <w:rPr>
          <w:sz w:val="20"/>
          <w:szCs w:val="20"/>
          <w:lang w:val="en-US"/>
        </w:rPr>
        <w:t>, Department</w:t>
      </w:r>
      <w:r w:rsidR="00655511">
        <w:rPr>
          <w:sz w:val="20"/>
          <w:szCs w:val="20"/>
          <w:lang w:val="en-US"/>
        </w:rPr>
        <w:t xml:space="preserve">                                      </w:t>
      </w:r>
      <w:r w:rsidR="00655511" w:rsidRPr="003D7554">
        <w:rPr>
          <w:color w:val="BFBFBF" w:themeColor="background1" w:themeShade="BF"/>
          <w:sz w:val="20"/>
          <w:szCs w:val="20"/>
          <w:lang w:val="en-US"/>
        </w:rPr>
        <w:t>………………………..</w:t>
      </w:r>
    </w:p>
    <w:p w14:paraId="15B331AD" w14:textId="77777777" w:rsidR="00022F34" w:rsidRPr="00995E40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BD86E46" w14:textId="213895FD" w:rsidR="00F8376A" w:rsidRPr="00C567C8" w:rsidRDefault="00F8376A" w:rsidP="00F8376A">
      <w:pPr>
        <w:pStyle w:val="GvdeMetni"/>
        <w:jc w:val="both"/>
        <w:rPr>
          <w:b/>
          <w:sz w:val="20"/>
          <w:szCs w:val="20"/>
          <w:lang w:val="en-US"/>
        </w:rPr>
      </w:pPr>
    </w:p>
    <w:p w14:paraId="63E787CB" w14:textId="0B264CF6" w:rsidR="00F8376A" w:rsidRPr="00C567C8" w:rsidRDefault="00F8376A" w:rsidP="0014139C">
      <w:pPr>
        <w:widowControl/>
        <w:autoSpaceDE/>
        <w:autoSpaceDN/>
        <w:spacing w:after="200" w:line="276" w:lineRule="auto"/>
        <w:rPr>
          <w:sz w:val="20"/>
          <w:szCs w:val="20"/>
          <w:lang w:val="en-US"/>
        </w:rPr>
      </w:pPr>
    </w:p>
    <w:sectPr w:rsidR="00F8376A" w:rsidRPr="00C567C8" w:rsidSect="00E10D07"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1E"/>
    <w:rsid w:val="00022F34"/>
    <w:rsid w:val="00030E59"/>
    <w:rsid w:val="0014139C"/>
    <w:rsid w:val="00141949"/>
    <w:rsid w:val="001470F2"/>
    <w:rsid w:val="00205D7C"/>
    <w:rsid w:val="0029520F"/>
    <w:rsid w:val="00363D1E"/>
    <w:rsid w:val="00416F76"/>
    <w:rsid w:val="00504B96"/>
    <w:rsid w:val="00544937"/>
    <w:rsid w:val="00655511"/>
    <w:rsid w:val="00692EEE"/>
    <w:rsid w:val="00776760"/>
    <w:rsid w:val="007D40F0"/>
    <w:rsid w:val="007E4DA4"/>
    <w:rsid w:val="00874149"/>
    <w:rsid w:val="00885901"/>
    <w:rsid w:val="008B0518"/>
    <w:rsid w:val="008B44AB"/>
    <w:rsid w:val="008B47A0"/>
    <w:rsid w:val="008E545E"/>
    <w:rsid w:val="008F6BD5"/>
    <w:rsid w:val="00907B69"/>
    <w:rsid w:val="00922509"/>
    <w:rsid w:val="009839D9"/>
    <w:rsid w:val="00995E40"/>
    <w:rsid w:val="009D6EE0"/>
    <w:rsid w:val="00AC5014"/>
    <w:rsid w:val="00AE7055"/>
    <w:rsid w:val="00B26108"/>
    <w:rsid w:val="00B960F6"/>
    <w:rsid w:val="00C528F5"/>
    <w:rsid w:val="00C567C8"/>
    <w:rsid w:val="00C75816"/>
    <w:rsid w:val="00D050AA"/>
    <w:rsid w:val="00D24080"/>
    <w:rsid w:val="00D30535"/>
    <w:rsid w:val="00DF100A"/>
    <w:rsid w:val="00E10D07"/>
    <w:rsid w:val="00F41855"/>
    <w:rsid w:val="00F8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B475"/>
  <w15:docId w15:val="{F5902CC0-B3F7-4618-B8AA-CFD99CD2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3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3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63D1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63D1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363D1E"/>
  </w:style>
  <w:style w:type="character" w:styleId="AklamaBavurusu">
    <w:name w:val="annotation reference"/>
    <w:basedOn w:val="VarsaylanParagrafYazTipi"/>
    <w:uiPriority w:val="99"/>
    <w:semiHidden/>
    <w:unhideWhenUsed/>
    <w:rsid w:val="008B44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B44A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B44AB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B44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B44AB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4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4AB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Dzeltme">
    <w:name w:val="Revision"/>
    <w:hidden/>
    <w:uiPriority w:val="99"/>
    <w:semiHidden/>
    <w:rsid w:val="00AC5014"/>
    <w:pPr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2F6-BE0C-4817-80D4-44C8B49A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15</cp:revision>
  <cp:lastPrinted>2024-08-07T14:21:00Z</cp:lastPrinted>
  <dcterms:created xsi:type="dcterms:W3CDTF">2024-02-05T06:28:00Z</dcterms:created>
  <dcterms:modified xsi:type="dcterms:W3CDTF">2024-10-02T10:55:00Z</dcterms:modified>
</cp:coreProperties>
</file>